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8BF1" w14:textId="77777777" w:rsidR="00BF0C89" w:rsidRDefault="00BF0C89" w:rsidP="003B6D93">
      <w:pPr>
        <w:spacing w:after="0" w:line="240" w:lineRule="auto"/>
      </w:pPr>
      <w:r>
        <w:separator/>
      </w:r>
    </w:p>
  </w:endnote>
  <w:endnote w:type="continuationSeparator" w:id="0">
    <w:p w14:paraId="5EEBD994" w14:textId="77777777" w:rsidR="00BF0C89" w:rsidRDefault="00BF0C89"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3F93" w14:textId="77777777" w:rsidR="000D55D8" w:rsidRDefault="000D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rPr>
        <w:b/>
        <w:bCs/>
        <w:sz w:val="24"/>
        <w:szCs w:val="24"/>
      </w:rPr>
    </w:sdtEndPr>
    <w:sdtContent>
      <w:p w14:paraId="2D37646B" w14:textId="4F0F5219" w:rsidR="000B1936" w:rsidRDefault="003B6D9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C5FD" w14:textId="77777777" w:rsidR="000D55D8" w:rsidRDefault="000D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DB8E" w14:textId="77777777" w:rsidR="00BF0C89" w:rsidRDefault="00BF0C89" w:rsidP="003B6D93">
      <w:pPr>
        <w:spacing w:after="0" w:line="240" w:lineRule="auto"/>
      </w:pPr>
      <w:r>
        <w:separator/>
      </w:r>
    </w:p>
  </w:footnote>
  <w:footnote w:type="continuationSeparator" w:id="0">
    <w:p w14:paraId="6938DC20" w14:textId="77777777" w:rsidR="00BF0C89" w:rsidRDefault="00BF0C89"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1EC9" w14:textId="77777777" w:rsidR="000D55D8" w:rsidRDefault="000D5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280A" w14:textId="77777777" w:rsidR="000D55D8" w:rsidRDefault="000D5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715C" w14:textId="77777777" w:rsidR="000D55D8" w:rsidRDefault="000D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588907">
    <w:abstractNumId w:val="0"/>
  </w:num>
  <w:num w:numId="2" w16cid:durableId="1964188503">
    <w:abstractNumId w:val="3"/>
  </w:num>
  <w:num w:numId="3" w16cid:durableId="2133597579">
    <w:abstractNumId w:val="12"/>
  </w:num>
  <w:num w:numId="4" w16cid:durableId="181630082">
    <w:abstractNumId w:val="9"/>
  </w:num>
  <w:num w:numId="5" w16cid:durableId="17245732">
    <w:abstractNumId w:val="5"/>
  </w:num>
  <w:num w:numId="6" w16cid:durableId="601259251">
    <w:abstractNumId w:val="6"/>
  </w:num>
  <w:num w:numId="7" w16cid:durableId="2076467360">
    <w:abstractNumId w:val="11"/>
  </w:num>
  <w:num w:numId="8" w16cid:durableId="1631324795">
    <w:abstractNumId w:val="10"/>
  </w:num>
  <w:num w:numId="9" w16cid:durableId="264465565">
    <w:abstractNumId w:val="4"/>
  </w:num>
  <w:num w:numId="10" w16cid:durableId="1933589962">
    <w:abstractNumId w:val="2"/>
  </w:num>
  <w:num w:numId="11" w16cid:durableId="722414441">
    <w:abstractNumId w:val="8"/>
  </w:num>
  <w:num w:numId="12" w16cid:durableId="727411857">
    <w:abstractNumId w:val="7"/>
  </w:num>
  <w:num w:numId="13" w16cid:durableId="212514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63B07"/>
    <w:rsid w:val="00072841"/>
    <w:rsid w:val="000917EE"/>
    <w:rsid w:val="000B1936"/>
    <w:rsid w:val="000D55D8"/>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47F8F"/>
    <w:rsid w:val="00251EE3"/>
    <w:rsid w:val="002C3252"/>
    <w:rsid w:val="002F52DB"/>
    <w:rsid w:val="00317207"/>
    <w:rsid w:val="003268D0"/>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95E7B"/>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01FA5"/>
    <w:rsid w:val="00913338"/>
    <w:rsid w:val="009158E9"/>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BF0C89"/>
    <w:rsid w:val="00C165EE"/>
    <w:rsid w:val="00C44B2D"/>
    <w:rsid w:val="00C60B43"/>
    <w:rsid w:val="00C839E2"/>
    <w:rsid w:val="00CA16B5"/>
    <w:rsid w:val="00CF7813"/>
    <w:rsid w:val="00D00E54"/>
    <w:rsid w:val="00D07B68"/>
    <w:rsid w:val="00D10755"/>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Xolani Mhlakaza</cp:lastModifiedBy>
  <cp:revision>2</cp:revision>
  <dcterms:created xsi:type="dcterms:W3CDTF">2025-09-03T07:56:00Z</dcterms:created>
  <dcterms:modified xsi:type="dcterms:W3CDTF">2025-09-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